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745" w:rsidRDefault="005A7745" w:rsidP="005A7745">
      <w:pPr>
        <w:rPr>
          <w:rFonts w:ascii="Times New Roman" w:hAnsi="Times New Roman" w:cs="Times New Roman"/>
          <w:sz w:val="28"/>
          <w:szCs w:val="28"/>
        </w:rPr>
      </w:pPr>
    </w:p>
    <w:p w:rsidR="005A7745" w:rsidRPr="004767B5" w:rsidRDefault="005A7745" w:rsidP="005A7745">
      <w:pPr>
        <w:jc w:val="center"/>
        <w:rPr>
          <w:rFonts w:ascii="Times New Roman" w:hAnsi="Times New Roman" w:cs="Times New Roman"/>
          <w:sz w:val="28"/>
          <w:szCs w:val="28"/>
        </w:rPr>
      </w:pPr>
      <w:r w:rsidRPr="004767B5">
        <w:rPr>
          <w:rFonts w:ascii="Times New Roman" w:hAnsi="Times New Roman" w:cs="Times New Roman"/>
          <w:sz w:val="28"/>
          <w:szCs w:val="28"/>
        </w:rPr>
        <w:t>Отчёт</w:t>
      </w:r>
    </w:p>
    <w:p w:rsidR="004767B5" w:rsidRPr="004767B5" w:rsidRDefault="00E2093F" w:rsidP="00EA36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67B5" w:rsidRPr="004767B5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67B5" w:rsidRPr="004767B5">
        <w:rPr>
          <w:rFonts w:ascii="Times New Roman" w:hAnsi="Times New Roman" w:cs="Times New Roman"/>
          <w:sz w:val="28"/>
          <w:szCs w:val="28"/>
        </w:rPr>
        <w:t xml:space="preserve"> деятельности многофункцион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4767B5" w:rsidRPr="004767B5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767B5" w:rsidRPr="004767B5">
        <w:rPr>
          <w:rFonts w:ascii="Times New Roman" w:hAnsi="Times New Roman" w:cs="Times New Roman"/>
          <w:sz w:val="28"/>
          <w:szCs w:val="28"/>
        </w:rPr>
        <w:t xml:space="preserve"> прикладных квалификаций, функционир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4767B5" w:rsidRPr="004767B5">
        <w:rPr>
          <w:rFonts w:ascii="Times New Roman" w:hAnsi="Times New Roman" w:cs="Times New Roman"/>
          <w:sz w:val="28"/>
          <w:szCs w:val="28"/>
        </w:rPr>
        <w:t xml:space="preserve"> на баз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7B5" w:rsidRPr="004767B5" w:rsidRDefault="004767B5" w:rsidP="00EA3643">
      <w:pPr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ГПОУ ЯО Даниловский политехнический колледж</w:t>
      </w:r>
    </w:p>
    <w:p w:rsidR="00065ED3" w:rsidRPr="004767B5" w:rsidRDefault="00C60DD0" w:rsidP="00EA3643">
      <w:pPr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202</w:t>
      </w:r>
      <w:r w:rsidR="002D348E">
        <w:rPr>
          <w:rFonts w:ascii="Times New Roman" w:hAnsi="Times New Roman" w:cs="Times New Roman"/>
          <w:bCs/>
          <w:sz w:val="28"/>
          <w:szCs w:val="28"/>
          <w:u w:val="single"/>
        </w:rPr>
        <w:t>3</w:t>
      </w:r>
      <w:r w:rsidR="004767B5" w:rsidRPr="004767B5">
        <w:rPr>
          <w:rFonts w:ascii="Times New Roman" w:hAnsi="Times New Roman" w:cs="Times New Roman"/>
          <w:bCs/>
          <w:sz w:val="28"/>
          <w:szCs w:val="28"/>
        </w:rPr>
        <w:t>год</w:t>
      </w:r>
    </w:p>
    <w:tbl>
      <w:tblPr>
        <w:tblW w:w="14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1"/>
        <w:gridCol w:w="5953"/>
        <w:gridCol w:w="2410"/>
        <w:gridCol w:w="4982"/>
      </w:tblGrid>
      <w:tr w:rsidR="00E2093F" w:rsidRPr="00CB2A1F" w:rsidTr="00E2093F">
        <w:trPr>
          <w:trHeight w:val="852"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93F" w:rsidRPr="00065ED3" w:rsidRDefault="00E2093F" w:rsidP="00E209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ED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93F" w:rsidRPr="00065ED3" w:rsidRDefault="00E2093F" w:rsidP="007C1D8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ED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93F" w:rsidRPr="00065ED3" w:rsidRDefault="00E2093F" w:rsidP="001E2A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ED3">
              <w:rPr>
                <w:rFonts w:ascii="Times New Roman" w:hAnsi="Times New Roman" w:cs="Times New Roman"/>
                <w:sz w:val="24"/>
                <w:szCs w:val="24"/>
              </w:rPr>
              <w:t>Итоговая натуральная величина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93F" w:rsidRPr="00065ED3" w:rsidRDefault="00E2093F" w:rsidP="001E2A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ED3">
              <w:rPr>
                <w:rFonts w:ascii="Times New Roman" w:hAnsi="Times New Roman" w:cs="Times New Roman"/>
                <w:sz w:val="24"/>
                <w:szCs w:val="24"/>
              </w:rPr>
              <w:t>Пояснение</w:t>
            </w:r>
          </w:p>
        </w:tc>
      </w:tr>
      <w:tr w:rsidR="00E2093F" w:rsidRPr="00CB2A1F" w:rsidTr="00E2093F">
        <w:trPr>
          <w:trHeight w:val="31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3F" w:rsidRPr="00065ED3" w:rsidRDefault="00E2093F" w:rsidP="007C1D8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E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3F" w:rsidRPr="00065ED3" w:rsidRDefault="00E2093F" w:rsidP="007C1D8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E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3F" w:rsidRPr="00065ED3" w:rsidRDefault="00E2093F" w:rsidP="007C1D8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E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3F" w:rsidRPr="00065ED3" w:rsidRDefault="00E2093F" w:rsidP="007C1D8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E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2093F" w:rsidRPr="00CB2A1F" w:rsidTr="00E2093F">
        <w:trPr>
          <w:trHeight w:val="199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93F" w:rsidRPr="00065ED3" w:rsidRDefault="00E2093F" w:rsidP="00E209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E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93F" w:rsidRPr="00065ED3" w:rsidRDefault="00E2093F" w:rsidP="00C5008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ED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065ED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65ED3">
              <w:rPr>
                <w:rFonts w:ascii="Times New Roman" w:hAnsi="Times New Roman" w:cs="Times New Roman"/>
                <w:sz w:val="24"/>
                <w:szCs w:val="24"/>
              </w:rPr>
              <w:t xml:space="preserve">, прошедших обучение по программам профессионального обуч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3F" w:rsidRPr="00231217" w:rsidRDefault="00E2093F" w:rsidP="0031453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 чел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3F" w:rsidRPr="00231217" w:rsidRDefault="00E2093F" w:rsidP="00C5008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Отчёт</w:t>
            </w:r>
          </w:p>
          <w:p w:rsidR="00E2093F" w:rsidRPr="00231217" w:rsidRDefault="00E2093F" w:rsidP="004E29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31217">
              <w:rPr>
                <w:rFonts w:ascii="Times New Roman" w:hAnsi="Times New Roman" w:cs="Times New Roman"/>
                <w:sz w:val="24"/>
                <w:szCs w:val="24"/>
              </w:rPr>
              <w:t>«Сведения о деятельности организации, осуществляющей образовательную деятельность по основным программам»Форма № ПОО</w:t>
            </w:r>
          </w:p>
        </w:tc>
      </w:tr>
      <w:tr w:rsidR="00E2093F" w:rsidRPr="00CB2A1F" w:rsidTr="00E2093F">
        <w:trPr>
          <w:trHeight w:val="148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93F" w:rsidRPr="00065ED3" w:rsidRDefault="00E2093F" w:rsidP="00376E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3F" w:rsidRPr="00065ED3" w:rsidRDefault="00E2093F" w:rsidP="008C79A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ED3">
              <w:rPr>
                <w:rFonts w:ascii="Times New Roman" w:hAnsi="Times New Roman" w:cs="Times New Roman"/>
                <w:sz w:val="24"/>
                <w:szCs w:val="24"/>
              </w:rPr>
              <w:t>Наличие обучающихся, прошедших обучение в рамках реализации общеразвивающих образовательных програм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3F" w:rsidRPr="004E160E" w:rsidRDefault="00E2093F" w:rsidP="007C1D8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6E8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3F" w:rsidRPr="004E160E" w:rsidRDefault="00E2093F" w:rsidP="00B858C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58C2">
              <w:rPr>
                <w:rFonts w:ascii="Times New Roman" w:hAnsi="Times New Roman" w:cs="Times New Roman"/>
                <w:sz w:val="24"/>
                <w:szCs w:val="24"/>
              </w:rPr>
              <w:t>Приказ №834-у 16.10.2023г. «Об открытии объединений и зачислении на обучение по дополнительным общеобразовательным программам в 2023-2024 учебном году</w:t>
            </w:r>
            <w:proofErr w:type="gramStart"/>
            <w:r w:rsidRPr="00B858C2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</w:tr>
      <w:tr w:rsidR="00E2093F" w:rsidRPr="00CB2A1F" w:rsidTr="00E2093F">
        <w:trPr>
          <w:trHeight w:val="11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93F" w:rsidRPr="00065ED3" w:rsidRDefault="00E2093F" w:rsidP="00376E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3F" w:rsidRPr="00065ED3" w:rsidRDefault="00E2093F" w:rsidP="007C1D8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ED3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- школьников,  прошедших обучение в рамках предпрофильной, профильной подготовки,   профессиональных про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3F" w:rsidRDefault="00E2093F" w:rsidP="001054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 чел</w:t>
            </w:r>
          </w:p>
          <w:p w:rsidR="00E2093F" w:rsidRDefault="00E2093F" w:rsidP="001054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93F" w:rsidRDefault="00E2093F" w:rsidP="001054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93F" w:rsidRDefault="00E2093F" w:rsidP="001054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093F" w:rsidRPr="00B60B4C" w:rsidRDefault="00E2093F" w:rsidP="001054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3F" w:rsidRPr="00B60B4C" w:rsidRDefault="00E2093F" w:rsidP="00153D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60B4C">
              <w:rPr>
                <w:rFonts w:ascii="Times New Roman" w:hAnsi="Times New Roman" w:cs="Times New Roman"/>
                <w:sz w:val="24"/>
                <w:szCs w:val="24"/>
              </w:rPr>
              <w:t xml:space="preserve"> Приказ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Pr="00B60B4C">
              <w:rPr>
                <w:rFonts w:ascii="Times New Roman" w:hAnsi="Times New Roman" w:cs="Times New Roman"/>
                <w:sz w:val="24"/>
                <w:szCs w:val="24"/>
              </w:rPr>
              <w:t xml:space="preserve">-у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  <w:r w:rsidRPr="00B60B4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60B4C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B4C">
              <w:rPr>
                <w:rFonts w:ascii="Times New Roman" w:hAnsi="Times New Roman" w:cs="Times New Roman"/>
                <w:sz w:val="24"/>
                <w:szCs w:val="24"/>
              </w:rPr>
              <w:t xml:space="preserve">«О проведении профессиональных проб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093F" w:rsidRPr="00B60B4C" w:rsidRDefault="00E2093F" w:rsidP="00153D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820-у 11.10. 2023г. </w:t>
            </w:r>
            <w:r w:rsidRPr="00B60B4C">
              <w:rPr>
                <w:rFonts w:ascii="Times New Roman" w:hAnsi="Times New Roman" w:cs="Times New Roman"/>
                <w:sz w:val="24"/>
                <w:szCs w:val="24"/>
              </w:rPr>
              <w:t xml:space="preserve">«О проведении профессиональных проб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93F" w:rsidRPr="00CB2A1F" w:rsidTr="00E2093F">
        <w:trPr>
          <w:trHeight w:val="14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3F" w:rsidRPr="00CB2A1F" w:rsidRDefault="00E2093F" w:rsidP="007C1D8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3F" w:rsidRPr="00CB2A1F" w:rsidRDefault="00E2093F" w:rsidP="007C1D8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A1F">
              <w:rPr>
                <w:rFonts w:ascii="Times New Roman" w:hAnsi="Times New Roman" w:cs="Times New Roman"/>
                <w:sz w:val="24"/>
                <w:szCs w:val="24"/>
              </w:rPr>
              <w:t xml:space="preserve">Доля выпускников, успешно заверивших </w:t>
            </w:r>
            <w:proofErr w:type="gramStart"/>
            <w:r w:rsidRPr="00CB2A1F">
              <w:rPr>
                <w:rFonts w:ascii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Pr="00CB2A1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м программам профессионального обучения от общего количества обученных в МФЦ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3F" w:rsidRPr="00EE6906" w:rsidRDefault="00E2093F" w:rsidP="004E160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9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  <w:r w:rsidRPr="00EE690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3F" w:rsidRPr="00EE6906" w:rsidRDefault="00E2093F" w:rsidP="004A37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 w:rsidRPr="00EE6906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6906">
              <w:rPr>
                <w:rFonts w:ascii="Times New Roman" w:hAnsi="Times New Roman" w:cs="Times New Roman"/>
                <w:sz w:val="24"/>
                <w:szCs w:val="24"/>
              </w:rPr>
              <w:t xml:space="preserve"> принято</w:t>
            </w:r>
          </w:p>
          <w:p w:rsidR="00E2093F" w:rsidRPr="00EE6906" w:rsidRDefault="00E2093F" w:rsidP="001C28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6 </w:t>
            </w:r>
            <w:r w:rsidRPr="00EE6906">
              <w:rPr>
                <w:rFonts w:ascii="Times New Roman" w:hAnsi="Times New Roman" w:cs="Times New Roman"/>
                <w:sz w:val="24"/>
                <w:szCs w:val="24"/>
              </w:rPr>
              <w:t>человек выпущено</w:t>
            </w:r>
          </w:p>
          <w:p w:rsidR="00E2093F" w:rsidRPr="00EE6906" w:rsidRDefault="00E2093F" w:rsidP="00747B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  <w:r w:rsidRPr="00EE69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 w:rsidRPr="00EE6906">
              <w:rPr>
                <w:rFonts w:ascii="Times New Roman" w:hAnsi="Times New Roman" w:cs="Times New Roman"/>
                <w:sz w:val="24"/>
                <w:szCs w:val="24"/>
              </w:rPr>
              <w:t>*100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EE69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E690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E2093F" w:rsidRPr="00EE6906" w:rsidRDefault="00E2093F" w:rsidP="00747B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93F" w:rsidRPr="00EE6906" w:rsidRDefault="00E2093F" w:rsidP="00EF65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93F" w:rsidRPr="00CB2A1F" w:rsidTr="00E2093F">
        <w:trPr>
          <w:trHeight w:val="1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3F" w:rsidRPr="00CB2A1F" w:rsidRDefault="00E2093F" w:rsidP="007C1D8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3F" w:rsidRPr="00CB2A1F" w:rsidRDefault="00E2093F" w:rsidP="007C1D8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A1F">
              <w:rPr>
                <w:rFonts w:ascii="Times New Roman" w:hAnsi="Times New Roman" w:cs="Times New Roman"/>
                <w:sz w:val="24"/>
                <w:szCs w:val="24"/>
              </w:rPr>
              <w:t xml:space="preserve">Доля выпускников, прошедших </w:t>
            </w:r>
            <w:proofErr w:type="gramStart"/>
            <w:r w:rsidRPr="00CB2A1F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ам</w:t>
            </w:r>
            <w:proofErr w:type="gramEnd"/>
            <w:r w:rsidRPr="00CB2A1F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подготовки (переподготовки), по ТОП-50, ТОП- регион от общего количества обученных в МФЦ</w:t>
            </w:r>
            <w:r w:rsidR="00366330">
              <w:rPr>
                <w:rFonts w:ascii="Times New Roman" w:hAnsi="Times New Roman" w:cs="Times New Roman"/>
                <w:sz w:val="24"/>
                <w:szCs w:val="24"/>
              </w:rPr>
              <w:t xml:space="preserve"> П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3F" w:rsidRPr="00DF2BEE" w:rsidRDefault="00E2093F" w:rsidP="00A24A2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  <w:r w:rsidRPr="00DF2B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3F" w:rsidRPr="00DF2BEE" w:rsidRDefault="00E2093F" w:rsidP="0083072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BEE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6 </w:t>
            </w:r>
            <w:proofErr w:type="gramStart"/>
            <w:r w:rsidRPr="00DF2BEE">
              <w:rPr>
                <w:rFonts w:ascii="Times New Roman" w:hAnsi="Times New Roman" w:cs="Times New Roman"/>
                <w:sz w:val="24"/>
                <w:szCs w:val="24"/>
              </w:rPr>
              <w:t>обученных</w:t>
            </w:r>
            <w:proofErr w:type="gramEnd"/>
            <w:r w:rsidRPr="00DF2BE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DF2BEE">
              <w:rPr>
                <w:rFonts w:ascii="Times New Roman" w:hAnsi="Times New Roman" w:cs="Times New Roman"/>
                <w:sz w:val="24"/>
                <w:szCs w:val="24"/>
              </w:rPr>
              <w:t xml:space="preserve"> по профессиям ТОП – 50</w:t>
            </w:r>
          </w:p>
          <w:p w:rsidR="00E2093F" w:rsidRPr="00DF2BEE" w:rsidRDefault="00E2093F" w:rsidP="001B7B2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Pr="00DF2BEE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DF2BEE">
              <w:rPr>
                <w:rFonts w:ascii="Times New Roman" w:hAnsi="Times New Roman" w:cs="Times New Roman"/>
                <w:sz w:val="24"/>
                <w:szCs w:val="24"/>
              </w:rPr>
              <w:t>*100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  <w:r w:rsidRPr="00DF2B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E2093F" w:rsidRPr="00DF2BEE" w:rsidRDefault="00E2093F" w:rsidP="00EF65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93F" w:rsidRPr="00CB2A1F" w:rsidTr="00E2093F">
        <w:trPr>
          <w:trHeight w:val="247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3F" w:rsidRPr="00CB2A1F" w:rsidRDefault="00E2093F" w:rsidP="007C1D8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3F" w:rsidRPr="00CB2A1F" w:rsidRDefault="00366330" w:rsidP="007C1D8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3F" w:rsidRDefault="00E2093F" w:rsidP="00EF65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2093F" w:rsidRPr="00074B9D" w:rsidRDefault="00E2093F" w:rsidP="0007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93F" w:rsidRPr="00074B9D" w:rsidRDefault="00E2093F" w:rsidP="0007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3F" w:rsidRPr="00EA3643" w:rsidRDefault="00E2093F" w:rsidP="00EA36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3643">
              <w:rPr>
                <w:rFonts w:ascii="Times New Roman" w:hAnsi="Times New Roman" w:cs="Times New Roman"/>
                <w:sz w:val="24"/>
                <w:szCs w:val="24"/>
              </w:rPr>
              <w:t>1.Сварщик газовой сварки</w:t>
            </w:r>
          </w:p>
          <w:p w:rsidR="00E2093F" w:rsidRPr="00EA3643" w:rsidRDefault="00E2093F" w:rsidP="0014215F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43">
              <w:rPr>
                <w:rFonts w:ascii="Times New Roman" w:hAnsi="Times New Roman" w:cs="Times New Roman"/>
                <w:sz w:val="24"/>
                <w:szCs w:val="24"/>
              </w:rPr>
              <w:t>2. Сварщик ручной дуговой сварки плавящимся покрытым электродом</w:t>
            </w:r>
          </w:p>
          <w:p w:rsidR="00E2093F" w:rsidRPr="00EA3643" w:rsidRDefault="00E2093F" w:rsidP="00DB0F1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43">
              <w:rPr>
                <w:rFonts w:ascii="Times New Roman" w:hAnsi="Times New Roman" w:cs="Times New Roman"/>
                <w:sz w:val="24"/>
                <w:szCs w:val="24"/>
              </w:rPr>
              <w:t>3.  Водитель ТС категории «С» (переподготовка с категории «В»)</w:t>
            </w:r>
          </w:p>
          <w:p w:rsidR="00E2093F" w:rsidRPr="00EA3643" w:rsidRDefault="00E2093F" w:rsidP="00D53D0F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43">
              <w:rPr>
                <w:rFonts w:ascii="Times New Roman" w:hAnsi="Times New Roman" w:cs="Times New Roman"/>
                <w:sz w:val="24"/>
                <w:szCs w:val="24"/>
              </w:rPr>
              <w:t>4. Водитель ТС категории «В»</w:t>
            </w:r>
          </w:p>
          <w:p w:rsidR="00E2093F" w:rsidRPr="00EA3643" w:rsidRDefault="00E2093F" w:rsidP="00DB0F1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43">
              <w:rPr>
                <w:rFonts w:ascii="Times New Roman" w:hAnsi="Times New Roman" w:cs="Times New Roman"/>
                <w:sz w:val="24"/>
                <w:szCs w:val="24"/>
              </w:rPr>
              <w:t>5. Тракторист категории «С»</w:t>
            </w:r>
          </w:p>
          <w:p w:rsidR="00E2093F" w:rsidRPr="00EA3643" w:rsidRDefault="00E2093F" w:rsidP="00EA364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43">
              <w:rPr>
                <w:rFonts w:ascii="Times New Roman" w:hAnsi="Times New Roman" w:cs="Times New Roman"/>
                <w:sz w:val="24"/>
                <w:szCs w:val="24"/>
              </w:rPr>
              <w:t>6. Тракторист категории «А</w:t>
            </w:r>
            <w:proofErr w:type="gramStart"/>
            <w:r w:rsidRPr="00EA36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EA36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2093F" w:rsidRPr="00074B9D" w:rsidRDefault="00E2093F" w:rsidP="00074B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A3643">
              <w:rPr>
                <w:rFonts w:ascii="Times New Roman" w:hAnsi="Times New Roman" w:cs="Times New Roman"/>
                <w:sz w:val="24"/>
                <w:szCs w:val="24"/>
              </w:rPr>
              <w:t>7. Повар</w:t>
            </w:r>
          </w:p>
        </w:tc>
      </w:tr>
      <w:tr w:rsidR="00E2093F" w:rsidRPr="00CB2A1F" w:rsidTr="00E2093F">
        <w:trPr>
          <w:trHeight w:val="14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3F" w:rsidRPr="00CB2A1F" w:rsidRDefault="00366330" w:rsidP="007C1D8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3F" w:rsidRPr="00CB2A1F" w:rsidRDefault="00E2093F" w:rsidP="007C1D8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A1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еализованных программ профессионального обуч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3F" w:rsidRPr="00D53D0F" w:rsidRDefault="00E2093F" w:rsidP="00EF65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D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3F" w:rsidRPr="00730B5E" w:rsidRDefault="00E2093F" w:rsidP="00AB0D5F">
            <w:pPr>
              <w:pStyle w:val="a6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5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ЭВ и ВМ</w:t>
            </w:r>
          </w:p>
          <w:p w:rsidR="00E2093F" w:rsidRDefault="00E2093F" w:rsidP="00AB0D5F">
            <w:pPr>
              <w:pStyle w:val="a6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5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  <w:p w:rsidR="00E2093F" w:rsidRPr="00730B5E" w:rsidRDefault="00E2093F" w:rsidP="00AB0D5F">
            <w:pPr>
              <w:pStyle w:val="a6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5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рщик газовой сварки</w:t>
            </w:r>
          </w:p>
          <w:p w:rsidR="00E2093F" w:rsidRPr="00730B5E" w:rsidRDefault="00E2093F" w:rsidP="00AB0D5F">
            <w:pPr>
              <w:pStyle w:val="a6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5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30B5E">
              <w:rPr>
                <w:rFonts w:ascii="Times New Roman" w:hAnsi="Times New Roman" w:cs="Times New Roman"/>
                <w:sz w:val="24"/>
                <w:szCs w:val="24"/>
              </w:rPr>
              <w:t>Сварщик ручной дуговой сварки плавящимся покрытым электродом</w:t>
            </w:r>
          </w:p>
          <w:p w:rsidR="00E2093F" w:rsidRPr="00B4755E" w:rsidRDefault="00E2093F" w:rsidP="00AB0D5F">
            <w:pPr>
              <w:pStyle w:val="a6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5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755E">
              <w:rPr>
                <w:rFonts w:ascii="Times New Roman" w:hAnsi="Times New Roman" w:cs="Times New Roman"/>
                <w:sz w:val="24"/>
                <w:szCs w:val="24"/>
              </w:rPr>
              <w:t>Водитель ТС категории «С» (переподготовка с категории «В»)</w:t>
            </w:r>
          </w:p>
          <w:p w:rsidR="00E2093F" w:rsidRPr="00B4755E" w:rsidRDefault="00E2093F" w:rsidP="00AB0D5F">
            <w:pPr>
              <w:pStyle w:val="a6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5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755E">
              <w:rPr>
                <w:rFonts w:ascii="Times New Roman" w:hAnsi="Times New Roman" w:cs="Times New Roman"/>
                <w:sz w:val="24"/>
                <w:szCs w:val="24"/>
              </w:rPr>
              <w:t>Водитель ТС категории «В»</w:t>
            </w:r>
          </w:p>
          <w:p w:rsidR="00E2093F" w:rsidRPr="00B4755E" w:rsidRDefault="00E2093F" w:rsidP="00AB0D5F">
            <w:pPr>
              <w:pStyle w:val="a6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5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755E">
              <w:rPr>
                <w:rFonts w:ascii="Times New Roman" w:hAnsi="Times New Roman" w:cs="Times New Roman"/>
                <w:sz w:val="24"/>
                <w:szCs w:val="24"/>
              </w:rPr>
              <w:t>Водитель ТС категории «А»</w:t>
            </w:r>
          </w:p>
          <w:p w:rsidR="00E2093F" w:rsidRPr="00B4755E" w:rsidRDefault="00E2093F" w:rsidP="00AB0D5F">
            <w:pPr>
              <w:pStyle w:val="a6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5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755E">
              <w:rPr>
                <w:rFonts w:ascii="Times New Roman" w:hAnsi="Times New Roman" w:cs="Times New Roman"/>
                <w:sz w:val="24"/>
                <w:szCs w:val="24"/>
              </w:rPr>
              <w:t>Тракторист категории «А1»</w:t>
            </w:r>
          </w:p>
          <w:p w:rsidR="00E2093F" w:rsidRDefault="00E2093F" w:rsidP="00AB0D5F">
            <w:pPr>
              <w:pStyle w:val="a6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5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755E">
              <w:rPr>
                <w:rFonts w:ascii="Times New Roman" w:hAnsi="Times New Roman" w:cs="Times New Roman"/>
                <w:sz w:val="24"/>
                <w:szCs w:val="24"/>
              </w:rPr>
              <w:t>Тракторист категории «С»</w:t>
            </w:r>
          </w:p>
          <w:p w:rsidR="00E2093F" w:rsidRPr="00B4755E" w:rsidRDefault="00E2093F" w:rsidP="00AB0D5F">
            <w:pPr>
              <w:pStyle w:val="a6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5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 по ремонту подвижного состава</w:t>
            </w:r>
          </w:p>
          <w:p w:rsidR="00E2093F" w:rsidRPr="00D53D0F" w:rsidRDefault="00E2093F" w:rsidP="00D53D0F">
            <w:pPr>
              <w:pStyle w:val="a6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5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4755E">
              <w:rPr>
                <w:rFonts w:ascii="Times New Roman" w:hAnsi="Times New Roman" w:cs="Times New Roman"/>
                <w:sz w:val="24"/>
                <w:szCs w:val="24"/>
              </w:rPr>
              <w:t>Помощник машиниста электровоза</w:t>
            </w:r>
          </w:p>
        </w:tc>
      </w:tr>
      <w:tr w:rsidR="00E2093F" w:rsidRPr="00CB2A1F" w:rsidTr="00366330">
        <w:trPr>
          <w:trHeight w:val="14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3F" w:rsidRPr="00CB2A1F" w:rsidRDefault="00366330" w:rsidP="007C1D8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3F" w:rsidRPr="00C66AD8" w:rsidRDefault="00E2093F" w:rsidP="007C1D8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AD8">
              <w:rPr>
                <w:rFonts w:ascii="Times New Roman" w:hAnsi="Times New Roman" w:cs="Times New Roman"/>
                <w:sz w:val="24"/>
                <w:szCs w:val="24"/>
              </w:rPr>
              <w:t xml:space="preserve">Наличие реализованных общеразвивающих образовательных програм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3F" w:rsidRPr="00C66AD8" w:rsidRDefault="00366330" w:rsidP="00CC13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3F" w:rsidRDefault="00366330" w:rsidP="0036633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Юный электрик</w:t>
            </w:r>
          </w:p>
          <w:p w:rsidR="00366330" w:rsidRPr="00C66AD8" w:rsidRDefault="00366330" w:rsidP="0036633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атр моды «Стиль»</w:t>
            </w:r>
          </w:p>
        </w:tc>
      </w:tr>
      <w:tr w:rsidR="00E2093F" w:rsidRPr="00CB2A1F" w:rsidTr="008804D6">
        <w:trPr>
          <w:trHeight w:val="14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3F" w:rsidRPr="00CB2A1F" w:rsidRDefault="008804D6" w:rsidP="007C1D8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2093F" w:rsidRPr="00CB2A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3F" w:rsidRPr="00C66AD8" w:rsidRDefault="00E2093F" w:rsidP="007C1D8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AD8">
              <w:rPr>
                <w:rFonts w:ascii="Times New Roman" w:hAnsi="Times New Roman" w:cs="Times New Roman"/>
                <w:sz w:val="24"/>
                <w:szCs w:val="24"/>
              </w:rPr>
              <w:t>Наличие реализованных программ предпрофильной и профильной подготовк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3F" w:rsidRPr="00C66AD8" w:rsidRDefault="00366330" w:rsidP="00CC13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3F" w:rsidRPr="00C66AD8" w:rsidRDefault="008804D6" w:rsidP="008804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мощник машиниста поездов и локомотивов</w:t>
            </w:r>
          </w:p>
        </w:tc>
      </w:tr>
      <w:tr w:rsidR="00E2093F" w:rsidRPr="00CB2A1F" w:rsidTr="008804D6">
        <w:trPr>
          <w:trHeight w:val="14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3F" w:rsidRPr="00CB2A1F" w:rsidRDefault="008804D6" w:rsidP="007C1D8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3F" w:rsidRDefault="00E2093F" w:rsidP="007C1D8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A1F">
              <w:rPr>
                <w:rFonts w:ascii="Times New Roman" w:hAnsi="Times New Roman" w:cs="Times New Roman"/>
                <w:sz w:val="24"/>
                <w:szCs w:val="24"/>
              </w:rPr>
              <w:t xml:space="preserve">Доля выпускников, обученных по договорам с предприятиями от общего количества обученных в </w:t>
            </w:r>
            <w:r w:rsidRPr="00CB2A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Ф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К</w:t>
            </w:r>
          </w:p>
          <w:p w:rsidR="00E2093F" w:rsidRPr="00CB2A1F" w:rsidRDefault="00E2093F" w:rsidP="007C1D8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3F" w:rsidRPr="00D4252A" w:rsidRDefault="00E2093F" w:rsidP="001759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1</w:t>
            </w:r>
            <w:r w:rsidRPr="00122F6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3F" w:rsidRPr="00122F67" w:rsidRDefault="00E2093F" w:rsidP="002D34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  <w:r w:rsidRPr="00122F67">
              <w:rPr>
                <w:rFonts w:ascii="Times New Roman" w:hAnsi="Times New Roman" w:cs="Times New Roman"/>
                <w:sz w:val="24"/>
                <w:szCs w:val="24"/>
              </w:rPr>
              <w:t xml:space="preserve"> выпущено</w:t>
            </w:r>
          </w:p>
          <w:p w:rsidR="00E2093F" w:rsidRPr="00122F67" w:rsidRDefault="00E2093F" w:rsidP="002D34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22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A1F">
              <w:rPr>
                <w:rFonts w:ascii="Times New Roman" w:hAnsi="Times New Roman" w:cs="Times New Roman"/>
                <w:sz w:val="24"/>
                <w:szCs w:val="24"/>
              </w:rPr>
              <w:t>по договорам с предприятиями</w:t>
            </w:r>
          </w:p>
          <w:p w:rsidR="00E2093F" w:rsidRPr="00670B2E" w:rsidRDefault="00E2093F" w:rsidP="002D348E">
            <w:pPr>
              <w:widowControl w:val="0"/>
              <w:tabs>
                <w:tab w:val="center" w:pos="14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122F67"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122F67">
              <w:rPr>
                <w:rFonts w:ascii="Times New Roman" w:hAnsi="Times New Roman" w:cs="Times New Roman"/>
                <w:sz w:val="24"/>
                <w:szCs w:val="24"/>
              </w:rPr>
              <w:t>*100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22F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22F6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2093F" w:rsidRPr="00CB2A1F" w:rsidTr="008804D6">
        <w:trPr>
          <w:trHeight w:val="14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3F" w:rsidRPr="00CB2A1F" w:rsidRDefault="008804D6" w:rsidP="007C1D8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3F" w:rsidRPr="00CB2A1F" w:rsidRDefault="00E2093F" w:rsidP="007C1D8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A1F">
              <w:rPr>
                <w:rFonts w:ascii="Times New Roman" w:hAnsi="Times New Roman" w:cs="Times New Roman"/>
                <w:sz w:val="24"/>
                <w:szCs w:val="24"/>
              </w:rPr>
              <w:t>Доля выпускников МФЦ, обученных по договорам с  органами службы занятости  населения от общего количества обученных в МФ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3F" w:rsidRPr="00122F67" w:rsidRDefault="00E2093F" w:rsidP="002D34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22F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22F67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3F" w:rsidRPr="00122F67" w:rsidRDefault="00E2093F" w:rsidP="006911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  <w:r w:rsidRPr="00122F67">
              <w:rPr>
                <w:rFonts w:ascii="Times New Roman" w:hAnsi="Times New Roman" w:cs="Times New Roman"/>
                <w:sz w:val="24"/>
                <w:szCs w:val="24"/>
              </w:rPr>
              <w:t xml:space="preserve"> выпущено</w:t>
            </w:r>
          </w:p>
          <w:p w:rsidR="00E2093F" w:rsidRPr="00122F67" w:rsidRDefault="00E2093F" w:rsidP="006911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22F67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ЦЗН</w:t>
            </w:r>
          </w:p>
          <w:p w:rsidR="00E2093F" w:rsidRPr="00122F67" w:rsidRDefault="00E2093F" w:rsidP="002D34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22F67"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122F67">
              <w:rPr>
                <w:rFonts w:ascii="Times New Roman" w:hAnsi="Times New Roman" w:cs="Times New Roman"/>
                <w:sz w:val="24"/>
                <w:szCs w:val="24"/>
              </w:rPr>
              <w:t>*100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22F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22F6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2093F" w:rsidRPr="00CB2A1F" w:rsidTr="008804D6">
        <w:trPr>
          <w:trHeight w:val="14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3F" w:rsidRPr="00CB2A1F" w:rsidRDefault="008804D6" w:rsidP="007C1D8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3F" w:rsidRPr="00CB2A1F" w:rsidRDefault="00E2093F" w:rsidP="007C1D8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A1F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 совместно с социальными партнерами по направлениям деятельности МФ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К</w:t>
            </w:r>
            <w:r w:rsidRPr="00CB2A1F">
              <w:rPr>
                <w:rFonts w:ascii="Times New Roman" w:hAnsi="Times New Roman" w:cs="Times New Roman"/>
                <w:sz w:val="24"/>
                <w:szCs w:val="24"/>
              </w:rPr>
              <w:t xml:space="preserve"> (мастер-классов, семинаров, круглых стол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3F" w:rsidRPr="002D348E" w:rsidRDefault="00E2093F" w:rsidP="00DF466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27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3F" w:rsidRPr="0053210E" w:rsidRDefault="00E2093F" w:rsidP="006740CC">
            <w:pPr>
              <w:pStyle w:val="a6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10E">
              <w:rPr>
                <w:rFonts w:ascii="Times New Roman" w:hAnsi="Times New Roman" w:cs="Times New Roman"/>
                <w:sz w:val="24"/>
                <w:szCs w:val="24"/>
              </w:rPr>
              <w:t xml:space="preserve">1. 15.09.2023 г. проведение круглого стола «Взаимодействие бизнеса и профессионального образования в рамках подготовки высококвалифицированных специалистов» (приказ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53210E">
              <w:rPr>
                <w:rFonts w:ascii="Times New Roman" w:hAnsi="Times New Roman" w:cs="Times New Roman"/>
                <w:sz w:val="24"/>
                <w:szCs w:val="24"/>
              </w:rPr>
              <w:t>8-у от 12.09.2023 г.)</w:t>
            </w:r>
          </w:p>
          <w:p w:rsidR="00E2093F" w:rsidRPr="002A276E" w:rsidRDefault="00E2093F" w:rsidP="002A276E">
            <w:pPr>
              <w:pStyle w:val="a6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E">
              <w:rPr>
                <w:rFonts w:ascii="Times New Roman" w:hAnsi="Times New Roman" w:cs="Times New Roman"/>
                <w:sz w:val="24"/>
                <w:szCs w:val="24"/>
              </w:rPr>
              <w:t>2. 10.11.2023г. проведение круглого стола « Получение студентами колледжа дополнительной рабочей профессии через профессиональную подготовку по заявлениям работодателей» (приказ №890-у от 08.11.2023 г.)</w:t>
            </w:r>
          </w:p>
          <w:p w:rsidR="00E2093F" w:rsidRPr="002A276E" w:rsidRDefault="00E2093F" w:rsidP="002A276E">
            <w:pPr>
              <w:pStyle w:val="a6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E">
              <w:rPr>
                <w:rFonts w:ascii="Times New Roman" w:hAnsi="Times New Roman" w:cs="Times New Roman"/>
                <w:sz w:val="24"/>
                <w:szCs w:val="24"/>
              </w:rPr>
              <w:t>3. 23.11.2023 г. проведение круглого стола «Подготовка обучающихся колледжа к адаптации на рынке труда при взаимодействии с социальными партнёрами» (приказ №869-у от 01.11.2023 г.)</w:t>
            </w:r>
          </w:p>
          <w:p w:rsidR="00E2093F" w:rsidRPr="002A276E" w:rsidRDefault="00E2093F" w:rsidP="002A276E">
            <w:pPr>
              <w:pStyle w:val="a6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E">
              <w:rPr>
                <w:rFonts w:ascii="Times New Roman" w:hAnsi="Times New Roman" w:cs="Times New Roman"/>
                <w:sz w:val="24"/>
                <w:szCs w:val="24"/>
              </w:rPr>
              <w:t>4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A276E">
              <w:rPr>
                <w:rFonts w:ascii="Times New Roman" w:hAnsi="Times New Roman" w:cs="Times New Roman"/>
                <w:sz w:val="24"/>
                <w:szCs w:val="24"/>
              </w:rPr>
              <w:t>.11.2023 г. проведение круглого стол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возможностей трудоустройства выпускников ГПОУ ЯО ДПК, на вакансии Филиала 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диа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в г. Ярославль (ЯШЗ)</w:t>
            </w:r>
            <w:r w:rsidRPr="002A276E">
              <w:rPr>
                <w:rFonts w:ascii="Times New Roman" w:hAnsi="Times New Roman" w:cs="Times New Roman"/>
                <w:sz w:val="24"/>
                <w:szCs w:val="24"/>
              </w:rPr>
              <w:t>» (приказ №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2A276E">
              <w:rPr>
                <w:rFonts w:ascii="Times New Roman" w:hAnsi="Times New Roman" w:cs="Times New Roman"/>
                <w:sz w:val="24"/>
                <w:szCs w:val="24"/>
              </w:rPr>
              <w:t>-у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276E">
              <w:rPr>
                <w:rFonts w:ascii="Times New Roman" w:hAnsi="Times New Roman" w:cs="Times New Roman"/>
                <w:sz w:val="24"/>
                <w:szCs w:val="24"/>
              </w:rPr>
              <w:t>.11.2023 г.)</w:t>
            </w:r>
          </w:p>
          <w:p w:rsidR="00E2093F" w:rsidRPr="002A276E" w:rsidRDefault="00E2093F" w:rsidP="002A276E">
            <w:pPr>
              <w:pStyle w:val="a6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276E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A276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A276E">
              <w:rPr>
                <w:rFonts w:ascii="Times New Roman" w:hAnsi="Times New Roman" w:cs="Times New Roman"/>
                <w:sz w:val="24"/>
                <w:szCs w:val="24"/>
              </w:rPr>
              <w:t xml:space="preserve">.2023г. проведение круглого стола «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дорожной карты по взаимодействию Северной железной дороги с Даниловским политехническим колледжем</w:t>
            </w:r>
            <w:r w:rsidRPr="002A276E">
              <w:rPr>
                <w:rFonts w:ascii="Times New Roman" w:hAnsi="Times New Roman" w:cs="Times New Roman"/>
                <w:sz w:val="24"/>
                <w:szCs w:val="24"/>
              </w:rPr>
              <w:t>» (приказ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  <w:r w:rsidRPr="002A276E">
              <w:rPr>
                <w:rFonts w:ascii="Times New Roman" w:hAnsi="Times New Roman" w:cs="Times New Roman"/>
                <w:sz w:val="24"/>
                <w:szCs w:val="24"/>
              </w:rPr>
              <w:t xml:space="preserve">-у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A276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A276E">
              <w:rPr>
                <w:rFonts w:ascii="Times New Roman" w:hAnsi="Times New Roman" w:cs="Times New Roman"/>
                <w:sz w:val="24"/>
                <w:szCs w:val="24"/>
              </w:rPr>
              <w:t>.2023 г.)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E2093F" w:rsidRPr="00CB2A1F" w:rsidTr="008804D6">
        <w:trPr>
          <w:trHeight w:val="14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3F" w:rsidRPr="00CB2A1F" w:rsidRDefault="008804D6" w:rsidP="007C1D8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3F" w:rsidRPr="00CB2A1F" w:rsidRDefault="00E2093F" w:rsidP="007C1D8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2A1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етевого взаимодействия с ПОО, с </w:t>
            </w:r>
            <w:r w:rsidRPr="00CB2A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ятиями различных форм собств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3F" w:rsidRPr="002D348E" w:rsidRDefault="00E2093F" w:rsidP="001C28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4C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3F" w:rsidRPr="00564CE0" w:rsidRDefault="00E2093F" w:rsidP="001054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64CE0">
              <w:rPr>
                <w:rFonts w:ascii="Times New Roman" w:hAnsi="Times New Roman" w:cs="Times New Roman"/>
                <w:sz w:val="24"/>
                <w:szCs w:val="24"/>
              </w:rPr>
              <w:t xml:space="preserve">1. Договор о сетевой форме реализации </w:t>
            </w:r>
            <w:r w:rsidRPr="00564C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услуг с МОУ СШ №1г. Данилова</w:t>
            </w:r>
          </w:p>
          <w:p w:rsidR="00E2093F" w:rsidRPr="00564CE0" w:rsidRDefault="00E2093F" w:rsidP="008F50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64CE0">
              <w:rPr>
                <w:rFonts w:ascii="Times New Roman" w:hAnsi="Times New Roman" w:cs="Times New Roman"/>
                <w:sz w:val="24"/>
                <w:szCs w:val="24"/>
              </w:rPr>
              <w:t>2. Договор о сетевой форме реализации образовательных услуг с МОУ СШ им. Мичурина</w:t>
            </w:r>
          </w:p>
          <w:p w:rsidR="00E2093F" w:rsidRPr="00564CE0" w:rsidRDefault="00E2093F" w:rsidP="008F50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64CE0">
              <w:rPr>
                <w:rFonts w:ascii="Times New Roman" w:hAnsi="Times New Roman" w:cs="Times New Roman"/>
                <w:sz w:val="24"/>
                <w:szCs w:val="24"/>
              </w:rPr>
              <w:t>3. Договор о сетевой форме реализации образовательных услуг с МОУ Трофимовская основная школа</w:t>
            </w:r>
          </w:p>
          <w:p w:rsidR="00E2093F" w:rsidRPr="00564CE0" w:rsidRDefault="00E2093F" w:rsidP="008F50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64CE0">
              <w:rPr>
                <w:rFonts w:ascii="Times New Roman" w:hAnsi="Times New Roman" w:cs="Times New Roman"/>
                <w:sz w:val="24"/>
                <w:szCs w:val="24"/>
              </w:rPr>
              <w:t xml:space="preserve">4.Договор о сетевой форме реализации образовательных услуг с Покровской ОШ </w:t>
            </w:r>
          </w:p>
          <w:p w:rsidR="00E2093F" w:rsidRPr="00564CE0" w:rsidRDefault="00E2093F" w:rsidP="008F50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64CE0">
              <w:rPr>
                <w:rFonts w:ascii="Times New Roman" w:hAnsi="Times New Roman" w:cs="Times New Roman"/>
                <w:sz w:val="24"/>
                <w:szCs w:val="24"/>
              </w:rPr>
              <w:t>5.Договор о сетевой форме реализации образовательных услуг со Спасской СШ</w:t>
            </w:r>
          </w:p>
          <w:p w:rsidR="00E2093F" w:rsidRPr="00564CE0" w:rsidRDefault="00E2093F" w:rsidP="008F50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64CE0">
              <w:rPr>
                <w:rFonts w:ascii="Times New Roman" w:hAnsi="Times New Roman" w:cs="Times New Roman"/>
                <w:sz w:val="24"/>
                <w:szCs w:val="24"/>
              </w:rPr>
              <w:t xml:space="preserve">6. Договор о сетевой форме реализации образовательных услуг с </w:t>
            </w:r>
            <w:proofErr w:type="spellStart"/>
            <w:r w:rsidRPr="00564CE0">
              <w:rPr>
                <w:rFonts w:ascii="Times New Roman" w:hAnsi="Times New Roman" w:cs="Times New Roman"/>
                <w:sz w:val="24"/>
                <w:szCs w:val="24"/>
              </w:rPr>
              <w:t>Макаровской</w:t>
            </w:r>
            <w:proofErr w:type="spellEnd"/>
            <w:r w:rsidRPr="00564CE0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  <w:p w:rsidR="00E2093F" w:rsidRPr="00564CE0" w:rsidRDefault="00E2093F" w:rsidP="008F50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64CE0">
              <w:rPr>
                <w:rFonts w:ascii="Times New Roman" w:hAnsi="Times New Roman" w:cs="Times New Roman"/>
                <w:sz w:val="24"/>
                <w:szCs w:val="24"/>
              </w:rPr>
              <w:t xml:space="preserve">7. Договор о сетевой форме реализации образовательных услуг с </w:t>
            </w:r>
            <w:proofErr w:type="spellStart"/>
            <w:r w:rsidRPr="00564CE0">
              <w:rPr>
                <w:rFonts w:ascii="Times New Roman" w:hAnsi="Times New Roman" w:cs="Times New Roman"/>
                <w:sz w:val="24"/>
                <w:szCs w:val="24"/>
              </w:rPr>
              <w:t>Середской</w:t>
            </w:r>
            <w:proofErr w:type="spellEnd"/>
            <w:r w:rsidRPr="00564CE0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  <w:p w:rsidR="00E2093F" w:rsidRPr="00564CE0" w:rsidRDefault="00E2093F" w:rsidP="008F50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64CE0">
              <w:rPr>
                <w:rFonts w:ascii="Times New Roman" w:hAnsi="Times New Roman" w:cs="Times New Roman"/>
                <w:sz w:val="24"/>
                <w:szCs w:val="24"/>
              </w:rPr>
              <w:t>8. Договор о сетевой форме реализации образовательных услуг сМОУ СШ №12 г. Данилова</w:t>
            </w:r>
          </w:p>
          <w:p w:rsidR="00E2093F" w:rsidRPr="00564CE0" w:rsidRDefault="00E2093F" w:rsidP="008F50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64CE0">
              <w:rPr>
                <w:rFonts w:ascii="Times New Roman" w:hAnsi="Times New Roman" w:cs="Times New Roman"/>
                <w:sz w:val="24"/>
                <w:szCs w:val="24"/>
              </w:rPr>
              <w:t xml:space="preserve">9. Договор о сетевой форме реализации образовательных услуг с </w:t>
            </w:r>
            <w:proofErr w:type="spellStart"/>
            <w:r w:rsidRPr="00564CE0">
              <w:rPr>
                <w:rFonts w:ascii="Times New Roman" w:hAnsi="Times New Roman" w:cs="Times New Roman"/>
                <w:sz w:val="24"/>
                <w:szCs w:val="24"/>
              </w:rPr>
              <w:t>Тороповской</w:t>
            </w:r>
            <w:proofErr w:type="spellEnd"/>
            <w:r w:rsidRPr="00564CE0">
              <w:rPr>
                <w:rFonts w:ascii="Times New Roman" w:hAnsi="Times New Roman" w:cs="Times New Roman"/>
                <w:sz w:val="24"/>
                <w:szCs w:val="24"/>
              </w:rPr>
              <w:t xml:space="preserve"> ОШ</w:t>
            </w:r>
          </w:p>
          <w:p w:rsidR="00E2093F" w:rsidRPr="00564CE0" w:rsidRDefault="00E2093F" w:rsidP="008F50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64CE0">
              <w:rPr>
                <w:rFonts w:ascii="Times New Roman" w:hAnsi="Times New Roman" w:cs="Times New Roman"/>
                <w:sz w:val="24"/>
                <w:szCs w:val="24"/>
              </w:rPr>
              <w:t>10.Договор о сетевой форме реализации образовательных услуг с Дмитриевской СШ</w:t>
            </w:r>
          </w:p>
          <w:p w:rsidR="00E2093F" w:rsidRPr="00564CE0" w:rsidRDefault="00E2093F" w:rsidP="008F50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64CE0">
              <w:rPr>
                <w:rFonts w:ascii="Times New Roman" w:hAnsi="Times New Roman" w:cs="Times New Roman"/>
                <w:sz w:val="24"/>
                <w:szCs w:val="24"/>
              </w:rPr>
              <w:t xml:space="preserve">11.Договор о сетевой форме реализации образовательных услуг со </w:t>
            </w:r>
            <w:proofErr w:type="spellStart"/>
            <w:r w:rsidRPr="00564CE0">
              <w:rPr>
                <w:rFonts w:ascii="Times New Roman" w:hAnsi="Times New Roman" w:cs="Times New Roman"/>
                <w:sz w:val="24"/>
                <w:szCs w:val="24"/>
              </w:rPr>
              <w:t>Скоковской</w:t>
            </w:r>
            <w:proofErr w:type="spellEnd"/>
            <w:r w:rsidRPr="00564CE0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  <w:p w:rsidR="00E2093F" w:rsidRPr="00564CE0" w:rsidRDefault="00E2093F" w:rsidP="008F50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64CE0">
              <w:rPr>
                <w:rFonts w:ascii="Times New Roman" w:hAnsi="Times New Roman" w:cs="Times New Roman"/>
                <w:sz w:val="24"/>
                <w:szCs w:val="24"/>
              </w:rPr>
              <w:t>12.Договор о сетевой форме реализации образовательных услуг с МОУ СШ №2 г. Данилова</w:t>
            </w:r>
          </w:p>
          <w:p w:rsidR="00E2093F" w:rsidRPr="002D348E" w:rsidRDefault="00E2093F" w:rsidP="008F50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2093F" w:rsidRPr="00CB2A1F" w:rsidTr="00BC7F15">
        <w:trPr>
          <w:trHeight w:val="14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3F" w:rsidRPr="00CB2A1F" w:rsidRDefault="00BC7F15" w:rsidP="007C1D8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3F" w:rsidRPr="00CB2A1F" w:rsidRDefault="00E2093F" w:rsidP="007C1D8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A1F">
              <w:rPr>
                <w:rFonts w:ascii="Times New Roman" w:hAnsi="Times New Roman" w:cs="Times New Roman"/>
                <w:sz w:val="24"/>
                <w:szCs w:val="24"/>
              </w:rPr>
              <w:t>Доля специалистов высокой квалификации, привлеченных для работы в МФ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К</w:t>
            </w:r>
            <w:r w:rsidRPr="00CB2A1F">
              <w:rPr>
                <w:rFonts w:ascii="Times New Roman" w:hAnsi="Times New Roman" w:cs="Times New Roman"/>
                <w:sz w:val="24"/>
                <w:szCs w:val="24"/>
              </w:rPr>
              <w:t>, от общего числа работников, привлеченных для работы в МФ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3F" w:rsidRPr="009C4ACD" w:rsidRDefault="00E2093F" w:rsidP="007A7E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ACD">
              <w:rPr>
                <w:rFonts w:ascii="Times New Roman" w:hAnsi="Times New Roman" w:cs="Times New Roman"/>
                <w:sz w:val="24"/>
                <w:szCs w:val="24"/>
              </w:rPr>
              <w:t>66,6%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3F" w:rsidRPr="009C4ACD" w:rsidRDefault="00E2093F" w:rsidP="0061091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ACD">
              <w:rPr>
                <w:rFonts w:ascii="Times New Roman" w:hAnsi="Times New Roman" w:cs="Times New Roman"/>
                <w:sz w:val="24"/>
                <w:szCs w:val="24"/>
              </w:rPr>
              <w:t>Из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C4AC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ов, </w:t>
            </w:r>
            <w:proofErr w:type="gramStart"/>
            <w:r w:rsidRPr="009C4ACD">
              <w:rPr>
                <w:rFonts w:ascii="Times New Roman" w:hAnsi="Times New Roman" w:cs="Times New Roman"/>
                <w:sz w:val="24"/>
                <w:szCs w:val="24"/>
              </w:rPr>
              <w:t>привлечённых</w:t>
            </w:r>
            <w:proofErr w:type="gramEnd"/>
            <w:r w:rsidRPr="009C4ACD">
              <w:rPr>
                <w:rFonts w:ascii="Times New Roman" w:hAnsi="Times New Roman" w:cs="Times New Roman"/>
                <w:sz w:val="24"/>
                <w:szCs w:val="24"/>
              </w:rPr>
              <w:t xml:space="preserve"> для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C4ACD">
              <w:rPr>
                <w:rFonts w:ascii="Times New Roman" w:hAnsi="Times New Roman" w:cs="Times New Roman"/>
                <w:sz w:val="24"/>
                <w:szCs w:val="24"/>
              </w:rPr>
              <w:t xml:space="preserve"> имеют первую и высшую категории.</w:t>
            </w:r>
          </w:p>
          <w:p w:rsidR="00E2093F" w:rsidRPr="009C4ACD" w:rsidRDefault="00E2093F" w:rsidP="00A24A2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C4A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C4ACD">
              <w:rPr>
                <w:rFonts w:ascii="Times New Roman" w:hAnsi="Times New Roman" w:cs="Times New Roman"/>
                <w:sz w:val="24"/>
                <w:szCs w:val="24"/>
              </w:rPr>
              <w:t>*100=66,6%</w:t>
            </w:r>
          </w:p>
        </w:tc>
      </w:tr>
      <w:tr w:rsidR="00E2093F" w:rsidRPr="00CB2A1F" w:rsidTr="00BC7F15">
        <w:trPr>
          <w:trHeight w:val="14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3F" w:rsidRPr="00CB2A1F" w:rsidRDefault="00BC7F15" w:rsidP="00BC7F1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3F" w:rsidRPr="00CB2A1F" w:rsidRDefault="00E2093F" w:rsidP="007C1D8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A1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, проведенных с целью </w:t>
            </w:r>
            <w:r w:rsidRPr="00CB2A1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формирования позитивного имиджа МФ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3F" w:rsidRPr="002D348E" w:rsidRDefault="00E2093F" w:rsidP="00DF466E">
            <w:pPr>
              <w:pStyle w:val="a3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858C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3F" w:rsidRPr="00DF565D" w:rsidRDefault="00E2093F" w:rsidP="004676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F565D">
              <w:rPr>
                <w:rFonts w:ascii="Times New Roman" w:hAnsi="Times New Roman" w:cs="Times New Roman"/>
                <w:sz w:val="24"/>
                <w:szCs w:val="24"/>
              </w:rPr>
              <w:t>1.Реклама в газету и социальную сеть ВК</w:t>
            </w:r>
          </w:p>
          <w:p w:rsidR="00E2093F" w:rsidRPr="00C571DE" w:rsidRDefault="00E2093F" w:rsidP="00F34B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24A20">
              <w:rPr>
                <w:rFonts w:ascii="Times New Roman" w:hAnsi="Times New Roman" w:cs="Times New Roman"/>
                <w:sz w:val="24"/>
                <w:szCs w:val="24"/>
              </w:rPr>
              <w:t xml:space="preserve">2.Проведение районного открытого личного первен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A24A20">
              <w:rPr>
                <w:rFonts w:ascii="Times New Roman" w:hAnsi="Times New Roman" w:cs="Times New Roman"/>
                <w:sz w:val="24"/>
                <w:szCs w:val="24"/>
              </w:rPr>
              <w:t xml:space="preserve">вож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A20">
              <w:rPr>
                <w:rFonts w:ascii="Times New Roman" w:hAnsi="Times New Roman" w:cs="Times New Roman"/>
                <w:sz w:val="24"/>
                <w:szCs w:val="24"/>
              </w:rPr>
              <w:t xml:space="preserve"> ав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биля, мотоцикла и автопробега в честь празднования Дня Победы</w:t>
            </w:r>
            <w:r w:rsidRPr="00A24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1DE">
              <w:rPr>
                <w:rFonts w:ascii="Times New Roman" w:hAnsi="Times New Roman" w:cs="Times New Roman"/>
                <w:sz w:val="24"/>
                <w:szCs w:val="24"/>
              </w:rPr>
              <w:t>(Приказ №291-у от 25.04.2023 г.)</w:t>
            </w:r>
          </w:p>
          <w:p w:rsidR="00E2093F" w:rsidRPr="002D348E" w:rsidRDefault="00E2093F" w:rsidP="00A24A2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58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24A20">
              <w:rPr>
                <w:rFonts w:ascii="Times New Roman" w:hAnsi="Times New Roman" w:cs="Times New Roman"/>
                <w:sz w:val="24"/>
                <w:szCs w:val="24"/>
              </w:rPr>
              <w:t>.Коммерческое предложение в ЦЗН Даниловского  района</w:t>
            </w:r>
          </w:p>
          <w:p w:rsidR="00E2093F" w:rsidRDefault="00E2093F" w:rsidP="007370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858C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2.2023г. Круглый стол </w:t>
            </w:r>
            <w:r w:rsidRPr="00B858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заимовыгодные формы взаимодействия колледжа и работодателя в трудоустройстве выпускников</w:t>
            </w:r>
            <w:r w:rsidRPr="00B858C2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аз №-94</w:t>
            </w:r>
            <w:r w:rsidRPr="00B858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858C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858C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858C2">
              <w:rPr>
                <w:rFonts w:ascii="Times New Roman" w:hAnsi="Times New Roman" w:cs="Times New Roman"/>
                <w:sz w:val="24"/>
                <w:szCs w:val="24"/>
              </w:rPr>
              <w:t xml:space="preserve"> г.)</w:t>
            </w:r>
          </w:p>
          <w:p w:rsidR="00E2093F" w:rsidRPr="00B858C2" w:rsidRDefault="00E2093F" w:rsidP="007370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Проведение неде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мастер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каз №837-у 16.10.2023г.)</w:t>
            </w:r>
          </w:p>
          <w:p w:rsidR="00E2093F" w:rsidRPr="00226D68" w:rsidRDefault="00E2093F" w:rsidP="007A7E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Pr="00A24A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A24A20">
              <w:rPr>
                <w:rFonts w:ascii="Times New Roman" w:hAnsi="Times New Roman" w:cs="Times New Roman"/>
                <w:sz w:val="24"/>
                <w:szCs w:val="24"/>
              </w:rPr>
              <w:t>Подготовка участников и участие в конкурсе профессионального мастерства студентов ПОО ЯО по профессиям «Водитель автомобиля категории «В» и «С»</w:t>
            </w:r>
          </w:p>
        </w:tc>
      </w:tr>
      <w:tr w:rsidR="00E2093F" w:rsidRPr="00CB2A1F" w:rsidTr="00BC7F15">
        <w:trPr>
          <w:trHeight w:val="14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3F" w:rsidRPr="00CB2A1F" w:rsidRDefault="00BC7F15" w:rsidP="00BC7F1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3F" w:rsidRPr="00CB2A1F" w:rsidRDefault="00E2093F" w:rsidP="007C1D8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A1F">
              <w:rPr>
                <w:rFonts w:ascii="Times New Roman" w:hAnsi="Times New Roman" w:cs="Times New Roman"/>
                <w:sz w:val="24"/>
                <w:szCs w:val="24"/>
              </w:rPr>
              <w:t>Наличие страницы о деятельности МФЦ на сайте П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3F" w:rsidRDefault="00E2093F" w:rsidP="00DF466E">
            <w:pPr>
              <w:pStyle w:val="a3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E2093F" w:rsidRPr="00C80259" w:rsidRDefault="00E2093F" w:rsidP="00C80259">
            <w:pPr>
              <w:tabs>
                <w:tab w:val="left" w:pos="1260"/>
              </w:tabs>
            </w:pPr>
            <w:r>
              <w:tab/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3F" w:rsidRPr="00F34BA4" w:rsidRDefault="00E2093F" w:rsidP="00F177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6" w:history="1">
              <w:r w:rsidRPr="00F34BA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F34BA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34BA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apt</w:t>
              </w:r>
              <w:proofErr w:type="spellEnd"/>
              <w:r w:rsidRPr="00F34BA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34BA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E2093F" w:rsidRPr="00DF466E" w:rsidRDefault="00E2093F" w:rsidP="00F177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0D">
              <w:rPr>
                <w:rFonts w:ascii="Times New Roman" w:hAnsi="Times New Roman" w:cs="Times New Roman"/>
                <w:sz w:val="24"/>
                <w:szCs w:val="24"/>
              </w:rPr>
              <w:t>адрес, основные сведения, фото</w:t>
            </w:r>
          </w:p>
        </w:tc>
      </w:tr>
    </w:tbl>
    <w:tbl>
      <w:tblPr>
        <w:tblpPr w:leftFromText="180" w:rightFromText="180" w:horzAnchor="page" w:tblpX="523" w:tblpY="1170"/>
        <w:tblW w:w="0" w:type="auto"/>
        <w:tblLook w:val="04A0"/>
      </w:tblPr>
      <w:tblGrid>
        <w:gridCol w:w="4926"/>
      </w:tblGrid>
      <w:tr w:rsidR="00BC7F15" w:rsidRPr="00CB2A1F" w:rsidTr="00BC7F15">
        <w:trPr>
          <w:trHeight w:val="80"/>
        </w:trPr>
        <w:tc>
          <w:tcPr>
            <w:tcW w:w="4926" w:type="dxa"/>
          </w:tcPr>
          <w:p w:rsidR="00BC7F15" w:rsidRPr="00CB2A1F" w:rsidRDefault="00BC7F15" w:rsidP="007C1D8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67B5" w:rsidRPr="00CB2A1F" w:rsidRDefault="004767B5" w:rsidP="007C1D8B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E738A5" w:rsidRDefault="00E738A5">
      <w:pPr>
        <w:rPr>
          <w:rFonts w:ascii="Times New Roman" w:hAnsi="Times New Roman" w:cs="Times New Roman"/>
          <w:sz w:val="24"/>
          <w:szCs w:val="24"/>
        </w:rPr>
      </w:pPr>
    </w:p>
    <w:p w:rsidR="005E1C3B" w:rsidRPr="00CB2A1F" w:rsidRDefault="00BC7F15" w:rsidP="005E1C3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E1C3B" w:rsidRPr="00CB2A1F" w:rsidSect="004767B5">
      <w:pgSz w:w="16838" w:h="11906" w:orient="landscape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884728"/>
    <w:multiLevelType w:val="hybridMultilevel"/>
    <w:tmpl w:val="25441D32"/>
    <w:lvl w:ilvl="0" w:tplc="4E3A5B18">
      <w:start w:val="1"/>
      <w:numFmt w:val="bullet"/>
      <w:lvlText w:val="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">
    <w:nsid w:val="658E3748"/>
    <w:multiLevelType w:val="hybridMultilevel"/>
    <w:tmpl w:val="01743D8A"/>
    <w:lvl w:ilvl="0" w:tplc="4E3A5B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E5026A"/>
    <w:multiLevelType w:val="hybridMultilevel"/>
    <w:tmpl w:val="DADE0700"/>
    <w:lvl w:ilvl="0" w:tplc="4E3A5B18">
      <w:start w:val="1"/>
      <w:numFmt w:val="bullet"/>
      <w:lvlText w:val="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767B5"/>
    <w:rsid w:val="00057D1B"/>
    <w:rsid w:val="00065ED3"/>
    <w:rsid w:val="00074B9D"/>
    <w:rsid w:val="000C1CC0"/>
    <w:rsid w:val="000E04E3"/>
    <w:rsid w:val="00104C03"/>
    <w:rsid w:val="001054F6"/>
    <w:rsid w:val="00107914"/>
    <w:rsid w:val="00122F67"/>
    <w:rsid w:val="001247C9"/>
    <w:rsid w:val="00134361"/>
    <w:rsid w:val="0014215F"/>
    <w:rsid w:val="00151F53"/>
    <w:rsid w:val="00153D59"/>
    <w:rsid w:val="001645DC"/>
    <w:rsid w:val="00170AB3"/>
    <w:rsid w:val="00175936"/>
    <w:rsid w:val="001B7B2A"/>
    <w:rsid w:val="001C289A"/>
    <w:rsid w:val="001E2AAE"/>
    <w:rsid w:val="00226D68"/>
    <w:rsid w:val="00230DC1"/>
    <w:rsid w:val="00231217"/>
    <w:rsid w:val="0023435E"/>
    <w:rsid w:val="00252A8A"/>
    <w:rsid w:val="0026505B"/>
    <w:rsid w:val="0026545F"/>
    <w:rsid w:val="00294172"/>
    <w:rsid w:val="002A276E"/>
    <w:rsid w:val="002B0396"/>
    <w:rsid w:val="002D348E"/>
    <w:rsid w:val="002D394C"/>
    <w:rsid w:val="002D442A"/>
    <w:rsid w:val="0030798E"/>
    <w:rsid w:val="0031453C"/>
    <w:rsid w:val="003367C4"/>
    <w:rsid w:val="00344262"/>
    <w:rsid w:val="00366330"/>
    <w:rsid w:val="00376D8E"/>
    <w:rsid w:val="00376E59"/>
    <w:rsid w:val="00385CD3"/>
    <w:rsid w:val="003928F1"/>
    <w:rsid w:val="003B02A9"/>
    <w:rsid w:val="003E2315"/>
    <w:rsid w:val="00401478"/>
    <w:rsid w:val="004250DC"/>
    <w:rsid w:val="00435DA3"/>
    <w:rsid w:val="004576FF"/>
    <w:rsid w:val="00467606"/>
    <w:rsid w:val="004717A1"/>
    <w:rsid w:val="004767B5"/>
    <w:rsid w:val="00480280"/>
    <w:rsid w:val="004A3704"/>
    <w:rsid w:val="004B3B3E"/>
    <w:rsid w:val="004D5C71"/>
    <w:rsid w:val="004E160E"/>
    <w:rsid w:val="004E2922"/>
    <w:rsid w:val="00515D1F"/>
    <w:rsid w:val="0053210E"/>
    <w:rsid w:val="00532883"/>
    <w:rsid w:val="00557BCD"/>
    <w:rsid w:val="00563454"/>
    <w:rsid w:val="00564CE0"/>
    <w:rsid w:val="00572E77"/>
    <w:rsid w:val="00573A11"/>
    <w:rsid w:val="0057432B"/>
    <w:rsid w:val="00585CC7"/>
    <w:rsid w:val="005A2669"/>
    <w:rsid w:val="005A765B"/>
    <w:rsid w:val="005A7745"/>
    <w:rsid w:val="005B7563"/>
    <w:rsid w:val="005C28B9"/>
    <w:rsid w:val="005E1183"/>
    <w:rsid w:val="005E1C3B"/>
    <w:rsid w:val="005F2158"/>
    <w:rsid w:val="0061091C"/>
    <w:rsid w:val="00626A25"/>
    <w:rsid w:val="00670B2E"/>
    <w:rsid w:val="006740CC"/>
    <w:rsid w:val="0069110A"/>
    <w:rsid w:val="006B11AB"/>
    <w:rsid w:val="006C2682"/>
    <w:rsid w:val="006F1BAE"/>
    <w:rsid w:val="006F2E1D"/>
    <w:rsid w:val="00721A97"/>
    <w:rsid w:val="00730B5E"/>
    <w:rsid w:val="007370E6"/>
    <w:rsid w:val="00747BE3"/>
    <w:rsid w:val="00764F2C"/>
    <w:rsid w:val="00783049"/>
    <w:rsid w:val="007A7EA7"/>
    <w:rsid w:val="007B61F2"/>
    <w:rsid w:val="007C0284"/>
    <w:rsid w:val="007C1D8B"/>
    <w:rsid w:val="007D4FC1"/>
    <w:rsid w:val="00803C17"/>
    <w:rsid w:val="0082170B"/>
    <w:rsid w:val="008257BB"/>
    <w:rsid w:val="00830728"/>
    <w:rsid w:val="00836315"/>
    <w:rsid w:val="00854525"/>
    <w:rsid w:val="00857F85"/>
    <w:rsid w:val="0087354C"/>
    <w:rsid w:val="00876E8C"/>
    <w:rsid w:val="008804D6"/>
    <w:rsid w:val="00882BD4"/>
    <w:rsid w:val="008C1300"/>
    <w:rsid w:val="008C74EF"/>
    <w:rsid w:val="008C79A8"/>
    <w:rsid w:val="008E088B"/>
    <w:rsid w:val="008F503F"/>
    <w:rsid w:val="00983D2F"/>
    <w:rsid w:val="009A64C4"/>
    <w:rsid w:val="009C4ACD"/>
    <w:rsid w:val="009F1235"/>
    <w:rsid w:val="009F6F3E"/>
    <w:rsid w:val="00A06F5A"/>
    <w:rsid w:val="00A16604"/>
    <w:rsid w:val="00A24A20"/>
    <w:rsid w:val="00A704FF"/>
    <w:rsid w:val="00A74162"/>
    <w:rsid w:val="00AB0D5F"/>
    <w:rsid w:val="00AC1B2A"/>
    <w:rsid w:val="00AF6155"/>
    <w:rsid w:val="00B30D26"/>
    <w:rsid w:val="00B456F7"/>
    <w:rsid w:val="00B4755E"/>
    <w:rsid w:val="00B60B4C"/>
    <w:rsid w:val="00B64FDC"/>
    <w:rsid w:val="00B858C2"/>
    <w:rsid w:val="00BA23C3"/>
    <w:rsid w:val="00BC7F15"/>
    <w:rsid w:val="00BD1E14"/>
    <w:rsid w:val="00C50087"/>
    <w:rsid w:val="00C571DE"/>
    <w:rsid w:val="00C60DD0"/>
    <w:rsid w:val="00C66AD8"/>
    <w:rsid w:val="00C731FA"/>
    <w:rsid w:val="00C80259"/>
    <w:rsid w:val="00C82374"/>
    <w:rsid w:val="00C97416"/>
    <w:rsid w:val="00CB2A1F"/>
    <w:rsid w:val="00CC1338"/>
    <w:rsid w:val="00CD40C0"/>
    <w:rsid w:val="00CF4E2E"/>
    <w:rsid w:val="00D059EA"/>
    <w:rsid w:val="00D069D4"/>
    <w:rsid w:val="00D20E1E"/>
    <w:rsid w:val="00D215FE"/>
    <w:rsid w:val="00D4252A"/>
    <w:rsid w:val="00D53D0F"/>
    <w:rsid w:val="00D54208"/>
    <w:rsid w:val="00D7412F"/>
    <w:rsid w:val="00DB0F1A"/>
    <w:rsid w:val="00DE3C54"/>
    <w:rsid w:val="00DF2BEE"/>
    <w:rsid w:val="00DF466E"/>
    <w:rsid w:val="00DF565D"/>
    <w:rsid w:val="00E12399"/>
    <w:rsid w:val="00E2093F"/>
    <w:rsid w:val="00E25F14"/>
    <w:rsid w:val="00E7290D"/>
    <w:rsid w:val="00E738A5"/>
    <w:rsid w:val="00EA3643"/>
    <w:rsid w:val="00EB61FF"/>
    <w:rsid w:val="00EC661A"/>
    <w:rsid w:val="00ED45FF"/>
    <w:rsid w:val="00EE6906"/>
    <w:rsid w:val="00EF6571"/>
    <w:rsid w:val="00F1777D"/>
    <w:rsid w:val="00F34BA4"/>
    <w:rsid w:val="00F80AF3"/>
    <w:rsid w:val="00F83CBF"/>
    <w:rsid w:val="00F9609A"/>
    <w:rsid w:val="00FB7628"/>
    <w:rsid w:val="00FD4B5C"/>
    <w:rsid w:val="00FE0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F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67B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4767B5"/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unhideWhenUsed/>
    <w:rsid w:val="00DF466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B0D5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E1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E1C3B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230DC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0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ap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AD815-D8E9-4B99-85D3-BD8C33D43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6</TotalTime>
  <Pages>1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ныгина</dc:creator>
  <cp:keywords/>
  <dc:description/>
  <cp:lastModifiedBy>Гуныгина</cp:lastModifiedBy>
  <cp:revision>71</cp:revision>
  <cp:lastPrinted>2022-01-31T06:55:00Z</cp:lastPrinted>
  <dcterms:created xsi:type="dcterms:W3CDTF">2017-04-20T13:52:00Z</dcterms:created>
  <dcterms:modified xsi:type="dcterms:W3CDTF">2024-02-02T09:04:00Z</dcterms:modified>
</cp:coreProperties>
</file>